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D04A" w14:textId="0851C266" w:rsidR="00966F76" w:rsidRPr="00C026F0" w:rsidRDefault="006231F9" w:rsidP="004C611D">
      <w:pPr>
        <w:spacing w:after="160" w:line="259" w:lineRule="auto"/>
        <w:jc w:val="center"/>
        <w:rPr>
          <w:rFonts w:asciiTheme="minorHAnsi" w:eastAsia="Microsoft YaHei" w:hAnsiTheme="minorHAnsi" w:cstheme="minorHAnsi"/>
          <w:sz w:val="22"/>
          <w:szCs w:val="22"/>
        </w:rPr>
      </w:pPr>
      <w:r w:rsidRPr="00C026F0">
        <w:rPr>
          <w:rFonts w:asciiTheme="minorHAnsi" w:eastAsia="Microsoft YaHei" w:hAnsiTheme="minorHAnsi" w:cstheme="minorHAnsi"/>
          <w:sz w:val="22"/>
          <w:szCs w:val="22"/>
        </w:rPr>
        <w:t xml:space="preserve">ANEXO </w:t>
      </w:r>
      <w:r w:rsidR="00AF1949" w:rsidRPr="00C026F0">
        <w:rPr>
          <w:rFonts w:asciiTheme="minorHAnsi" w:eastAsia="Microsoft YaHei" w:hAnsiTheme="minorHAnsi" w:cstheme="minorHAnsi"/>
          <w:sz w:val="22"/>
          <w:szCs w:val="22"/>
        </w:rPr>
        <w:t>I</w:t>
      </w:r>
      <w:r w:rsidR="000850E5" w:rsidRPr="00C026F0">
        <w:rPr>
          <w:rFonts w:asciiTheme="minorHAnsi" w:eastAsia="Microsoft YaHei" w:hAnsiTheme="minorHAnsi" w:cstheme="minorHAnsi"/>
          <w:sz w:val="22"/>
          <w:szCs w:val="22"/>
        </w:rPr>
        <w:t>I</w:t>
      </w:r>
      <w:r w:rsidR="00D14099" w:rsidRPr="00C026F0">
        <w:rPr>
          <w:rFonts w:asciiTheme="minorHAnsi" w:eastAsia="Microsoft YaHei" w:hAnsiTheme="minorHAnsi" w:cstheme="minorHAnsi"/>
          <w:sz w:val="22"/>
          <w:szCs w:val="22"/>
        </w:rPr>
        <w:t>. SOLICITUD SUBVEN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7839" w:rsidRPr="00C026F0" w14:paraId="7442763D" w14:textId="77777777" w:rsidTr="00337AC4">
        <w:tc>
          <w:tcPr>
            <w:tcW w:w="9351" w:type="dxa"/>
          </w:tcPr>
          <w:p w14:paraId="3D4A6A9B" w14:textId="0FC9B312" w:rsidR="00E17026" w:rsidRPr="00C026F0" w:rsidRDefault="00E17026" w:rsidP="00E17026">
            <w:pPr>
              <w:autoSpaceDE w:val="0"/>
              <w:autoSpaceDN w:val="0"/>
              <w:adjustRightInd w:val="0"/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bookmarkStart w:id="0" w:name="_Hlk158378717"/>
            <w:bookmarkStart w:id="1" w:name="_Hlk158378781"/>
            <w:r w:rsidRPr="00C026F0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AYUDAS EN ESPECIE (BILLETES DE AVIÓN) EN EL MARCO DEL XI PROGRAMA DE VOLUNTARIADO DE COOPERACIÓN INTERNACIONAL AL DESARROLLO DE LA UMH EN RUANDA. VERANO 2024 - CONVENIO UMH-GVA REF. SOLCIF/2023/0005. (cód. sub. 11‐134‐4‐2024‐0106‐S)</w:t>
            </w:r>
          </w:p>
          <w:bookmarkEnd w:id="0"/>
          <w:p w14:paraId="33C3A94B" w14:textId="5C04C019" w:rsidR="00867839" w:rsidRPr="00C026F0" w:rsidRDefault="00867839" w:rsidP="00C822B1">
            <w:pPr>
              <w:pStyle w:val="Default"/>
              <w:jc w:val="both"/>
              <w:rPr>
                <w:sz w:val="6"/>
                <w:szCs w:val="6"/>
              </w:rPr>
            </w:pPr>
          </w:p>
        </w:tc>
      </w:tr>
      <w:bookmarkEnd w:id="1"/>
    </w:tbl>
    <w:p w14:paraId="34BEF3C1" w14:textId="13393461" w:rsidR="00867839" w:rsidRPr="00C026F0" w:rsidRDefault="00867839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149B30FA" w14:textId="105D4A5D" w:rsidR="00D14099" w:rsidRPr="00C026F0" w:rsidRDefault="00D14099" w:rsidP="00867839">
      <w:pPr>
        <w:rPr>
          <w:rFonts w:asciiTheme="minorHAnsi" w:eastAsia="Microsoft YaHei" w:hAnsiTheme="minorHAnsi" w:cstheme="minorHAnsi"/>
          <w:sz w:val="22"/>
          <w:szCs w:val="22"/>
        </w:rPr>
      </w:pPr>
      <w:r w:rsidRPr="00C026F0">
        <w:rPr>
          <w:rFonts w:asciiTheme="minorHAnsi" w:eastAsia="Microsoft YaHei" w:hAnsiTheme="minorHAnsi" w:cstheme="minorHAnsi"/>
          <w:sz w:val="22"/>
          <w:szCs w:val="22"/>
        </w:rPr>
        <w:t>DATOS DEL SOLICITANTE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867839" w:rsidRPr="00C026F0" w14:paraId="6346D7E0" w14:textId="77777777" w:rsidTr="001A5B90">
        <w:trPr>
          <w:trHeight w:val="340"/>
        </w:trPr>
        <w:tc>
          <w:tcPr>
            <w:tcW w:w="2830" w:type="dxa"/>
          </w:tcPr>
          <w:p w14:paraId="1C99F4AE" w14:textId="77777777" w:rsidR="00867839" w:rsidRPr="00C026F0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6521" w:type="dxa"/>
          </w:tcPr>
          <w:p w14:paraId="594C6836" w14:textId="77777777" w:rsidR="00867839" w:rsidRPr="00C026F0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867839" w:rsidRPr="00C026F0" w14:paraId="19E87536" w14:textId="77777777" w:rsidTr="001A5B90">
        <w:trPr>
          <w:trHeight w:val="340"/>
        </w:trPr>
        <w:tc>
          <w:tcPr>
            <w:tcW w:w="2830" w:type="dxa"/>
          </w:tcPr>
          <w:p w14:paraId="2FD49AAC" w14:textId="77777777" w:rsidR="00867839" w:rsidRPr="00C026F0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APELLIDOS</w:t>
            </w:r>
          </w:p>
        </w:tc>
        <w:tc>
          <w:tcPr>
            <w:tcW w:w="6521" w:type="dxa"/>
          </w:tcPr>
          <w:p w14:paraId="0A3E7A5A" w14:textId="77777777" w:rsidR="00867839" w:rsidRPr="00C026F0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144AAF" w:rsidRPr="00C026F0" w14:paraId="07974721" w14:textId="77777777" w:rsidTr="001A5B90">
        <w:trPr>
          <w:trHeight w:val="340"/>
        </w:trPr>
        <w:tc>
          <w:tcPr>
            <w:tcW w:w="2830" w:type="dxa"/>
          </w:tcPr>
          <w:p w14:paraId="04F56796" w14:textId="77777777" w:rsidR="00D14099" w:rsidRPr="00C026F0" w:rsidRDefault="00D1409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TIPO DE DOCUMENTO </w:t>
            </w:r>
          </w:p>
          <w:p w14:paraId="23BBFD5D" w14:textId="6DB99E28" w:rsidR="00144AAF" w:rsidRPr="00C026F0" w:rsidRDefault="00D1409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(NIF, CIF, PASAPORTE)</w:t>
            </w:r>
          </w:p>
        </w:tc>
        <w:tc>
          <w:tcPr>
            <w:tcW w:w="6521" w:type="dxa"/>
          </w:tcPr>
          <w:p w14:paraId="7DF3A895" w14:textId="77777777" w:rsidR="00144AAF" w:rsidRPr="00C026F0" w:rsidRDefault="00144AAF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831EE7" w:rsidRPr="00C026F0" w14:paraId="5DA92814" w14:textId="77777777" w:rsidTr="001A5B90">
        <w:trPr>
          <w:trHeight w:val="340"/>
        </w:trPr>
        <w:tc>
          <w:tcPr>
            <w:tcW w:w="2830" w:type="dxa"/>
          </w:tcPr>
          <w:p w14:paraId="790362F0" w14:textId="17FA05B5" w:rsidR="00831EE7" w:rsidRPr="00C026F0" w:rsidRDefault="00D14099" w:rsidP="00831EE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proofErr w:type="spellStart"/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Nº</w:t>
            </w:r>
            <w:proofErr w:type="spellEnd"/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DE DOCUMENTO</w:t>
            </w:r>
          </w:p>
        </w:tc>
        <w:tc>
          <w:tcPr>
            <w:tcW w:w="6521" w:type="dxa"/>
          </w:tcPr>
          <w:p w14:paraId="11F77751" w14:textId="77777777" w:rsidR="00831EE7" w:rsidRPr="00C026F0" w:rsidRDefault="00831EE7" w:rsidP="00831EE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</w:tbl>
    <w:p w14:paraId="72A89CDE" w14:textId="77777777" w:rsidR="004C611D" w:rsidRPr="00C026F0" w:rsidRDefault="004C611D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48E7635B" w14:textId="79607816" w:rsidR="006D3346" w:rsidRPr="00C026F0" w:rsidRDefault="00D14099" w:rsidP="00867839">
      <w:pPr>
        <w:rPr>
          <w:rFonts w:asciiTheme="minorHAnsi" w:eastAsia="Microsoft YaHei" w:hAnsiTheme="minorHAnsi" w:cstheme="minorHAnsi"/>
          <w:sz w:val="22"/>
          <w:szCs w:val="22"/>
        </w:rPr>
      </w:pPr>
      <w:r w:rsidRPr="00C026F0">
        <w:rPr>
          <w:rFonts w:asciiTheme="minorHAnsi" w:eastAsia="Microsoft YaHei" w:hAnsiTheme="minorHAnsi" w:cstheme="minorHAnsi"/>
          <w:sz w:val="22"/>
          <w:szCs w:val="22"/>
        </w:rPr>
        <w:t>DOMICILIO A EFECTOS DE NOTIFICACIONE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14099" w:rsidRPr="00C026F0" w14:paraId="60220345" w14:textId="77777777" w:rsidTr="00A150A7">
        <w:trPr>
          <w:trHeight w:val="340"/>
        </w:trPr>
        <w:tc>
          <w:tcPr>
            <w:tcW w:w="2830" w:type="dxa"/>
          </w:tcPr>
          <w:p w14:paraId="65036D7F" w14:textId="6F7D8222" w:rsidR="00D14099" w:rsidRPr="00C026F0" w:rsidRDefault="00D14099" w:rsidP="00A150A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4F8C9AF8" w14:textId="77777777" w:rsidR="00D14099" w:rsidRPr="00C026F0" w:rsidRDefault="00D14099" w:rsidP="00A150A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D14099" w:rsidRPr="00C026F0" w14:paraId="7206855C" w14:textId="77777777" w:rsidTr="00A150A7">
        <w:trPr>
          <w:trHeight w:val="340"/>
        </w:trPr>
        <w:tc>
          <w:tcPr>
            <w:tcW w:w="2830" w:type="dxa"/>
          </w:tcPr>
          <w:p w14:paraId="13E44C7B" w14:textId="464352CE" w:rsidR="00D14099" w:rsidRPr="00C026F0" w:rsidRDefault="00D14099" w:rsidP="00A150A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521" w:type="dxa"/>
          </w:tcPr>
          <w:p w14:paraId="3856B911" w14:textId="77777777" w:rsidR="00D14099" w:rsidRPr="00C026F0" w:rsidRDefault="00D14099" w:rsidP="00A150A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D14099" w:rsidRPr="00C026F0" w14:paraId="7491B806" w14:textId="77777777" w:rsidTr="00A150A7">
        <w:trPr>
          <w:trHeight w:val="340"/>
        </w:trPr>
        <w:tc>
          <w:tcPr>
            <w:tcW w:w="2830" w:type="dxa"/>
          </w:tcPr>
          <w:p w14:paraId="7F36FF7F" w14:textId="6DE0E1D6" w:rsidR="00D14099" w:rsidRPr="00C026F0" w:rsidRDefault="00D14099" w:rsidP="00A150A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DIRECCIÓN</w:t>
            </w:r>
          </w:p>
        </w:tc>
        <w:tc>
          <w:tcPr>
            <w:tcW w:w="6521" w:type="dxa"/>
          </w:tcPr>
          <w:p w14:paraId="7BF4ACAF" w14:textId="77777777" w:rsidR="00D14099" w:rsidRPr="00C026F0" w:rsidRDefault="00D14099" w:rsidP="00A150A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D14099" w:rsidRPr="00C026F0" w14:paraId="6B48F054" w14:textId="77777777" w:rsidTr="00A150A7">
        <w:trPr>
          <w:trHeight w:val="340"/>
        </w:trPr>
        <w:tc>
          <w:tcPr>
            <w:tcW w:w="2830" w:type="dxa"/>
          </w:tcPr>
          <w:p w14:paraId="154DA12A" w14:textId="3424846B" w:rsidR="00D14099" w:rsidRPr="00C026F0" w:rsidRDefault="00D14099" w:rsidP="00A150A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MUNICIPIO</w:t>
            </w:r>
          </w:p>
        </w:tc>
        <w:tc>
          <w:tcPr>
            <w:tcW w:w="6521" w:type="dxa"/>
          </w:tcPr>
          <w:p w14:paraId="5E2C79C9" w14:textId="77777777" w:rsidR="00D14099" w:rsidRPr="00C026F0" w:rsidRDefault="00D14099" w:rsidP="00A150A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D14099" w:rsidRPr="00C026F0" w14:paraId="55A8896A" w14:textId="77777777" w:rsidTr="00A150A7">
        <w:trPr>
          <w:trHeight w:val="340"/>
        </w:trPr>
        <w:tc>
          <w:tcPr>
            <w:tcW w:w="2830" w:type="dxa"/>
          </w:tcPr>
          <w:p w14:paraId="51CC1999" w14:textId="4442A63F" w:rsidR="00D14099" w:rsidRPr="00C026F0" w:rsidRDefault="00D14099" w:rsidP="00A150A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C.P.</w:t>
            </w:r>
          </w:p>
        </w:tc>
        <w:tc>
          <w:tcPr>
            <w:tcW w:w="6521" w:type="dxa"/>
          </w:tcPr>
          <w:p w14:paraId="1DFEDE72" w14:textId="77777777" w:rsidR="00D14099" w:rsidRPr="00C026F0" w:rsidRDefault="00D14099" w:rsidP="00A150A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D14099" w:rsidRPr="00C026F0" w14:paraId="5CA57F4C" w14:textId="77777777" w:rsidTr="00A150A7">
        <w:trPr>
          <w:trHeight w:val="340"/>
        </w:trPr>
        <w:tc>
          <w:tcPr>
            <w:tcW w:w="2830" w:type="dxa"/>
          </w:tcPr>
          <w:p w14:paraId="370A789E" w14:textId="6E199F8C" w:rsidR="00D14099" w:rsidRPr="00C026F0" w:rsidRDefault="00D14099" w:rsidP="00A150A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6521" w:type="dxa"/>
          </w:tcPr>
          <w:p w14:paraId="27C21B7E" w14:textId="77777777" w:rsidR="00D14099" w:rsidRPr="00C026F0" w:rsidRDefault="00D14099" w:rsidP="00A150A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D14099" w:rsidRPr="00C026F0" w14:paraId="1148E789" w14:textId="77777777" w:rsidTr="00A150A7">
        <w:trPr>
          <w:trHeight w:val="340"/>
        </w:trPr>
        <w:tc>
          <w:tcPr>
            <w:tcW w:w="2830" w:type="dxa"/>
          </w:tcPr>
          <w:p w14:paraId="7B5B4F16" w14:textId="139215A3" w:rsidR="00D14099" w:rsidRPr="00C026F0" w:rsidRDefault="00D14099" w:rsidP="00A150A7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C026F0">
              <w:rPr>
                <w:rFonts w:asciiTheme="minorHAnsi" w:eastAsia="Microsoft YaHei" w:hAnsiTheme="minorHAnsi" w:cstheme="minorHAnsi"/>
                <w:sz w:val="20"/>
                <w:szCs w:val="20"/>
              </w:rPr>
              <w:t>PAÍS</w:t>
            </w:r>
          </w:p>
        </w:tc>
        <w:tc>
          <w:tcPr>
            <w:tcW w:w="6521" w:type="dxa"/>
          </w:tcPr>
          <w:p w14:paraId="78F605C9" w14:textId="77777777" w:rsidR="00D14099" w:rsidRPr="00C026F0" w:rsidRDefault="00D14099" w:rsidP="00A150A7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</w:tbl>
    <w:p w14:paraId="04EBCC25" w14:textId="61623825" w:rsidR="00D14099" w:rsidRPr="00C026F0" w:rsidRDefault="00D14099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1010CF44" w14:textId="788449AE" w:rsidR="00D14099" w:rsidRPr="00C026F0" w:rsidRDefault="00D14099" w:rsidP="00867839">
      <w:pPr>
        <w:rPr>
          <w:rFonts w:asciiTheme="minorHAnsi" w:eastAsia="Microsoft YaHei" w:hAnsiTheme="minorHAnsi" w:cstheme="minorHAnsi"/>
          <w:sz w:val="22"/>
          <w:szCs w:val="22"/>
        </w:rPr>
      </w:pPr>
      <w:proofErr w:type="spellStart"/>
      <w:r w:rsidRPr="00C026F0">
        <w:rPr>
          <w:rFonts w:asciiTheme="minorHAnsi" w:eastAsia="Microsoft YaHei" w:hAnsiTheme="minorHAnsi" w:cstheme="minorHAnsi"/>
          <w:sz w:val="22"/>
          <w:szCs w:val="22"/>
        </w:rPr>
        <w:t>Nº</w:t>
      </w:r>
      <w:proofErr w:type="spellEnd"/>
      <w:r w:rsidRPr="00C026F0">
        <w:rPr>
          <w:rFonts w:asciiTheme="minorHAnsi" w:eastAsia="Microsoft YaHei" w:hAnsiTheme="minorHAnsi" w:cstheme="minorHAnsi"/>
          <w:sz w:val="22"/>
          <w:szCs w:val="22"/>
        </w:rPr>
        <w:t xml:space="preserve"> DE RESOLUCIÓN RECTORAL DE LA </w:t>
      </w:r>
      <w:proofErr w:type="gramStart"/>
      <w:r w:rsidRPr="00C026F0">
        <w:rPr>
          <w:rFonts w:asciiTheme="minorHAnsi" w:eastAsia="Microsoft YaHei" w:hAnsiTheme="minorHAnsi" w:cstheme="minorHAnsi"/>
          <w:sz w:val="22"/>
          <w:szCs w:val="22"/>
        </w:rPr>
        <w:t>CONVOCATORIA:_</w:t>
      </w:r>
      <w:proofErr w:type="gramEnd"/>
      <w:r w:rsidRPr="00C026F0">
        <w:rPr>
          <w:rFonts w:asciiTheme="minorHAnsi" w:eastAsia="Microsoft YaHei" w:hAnsiTheme="minorHAnsi" w:cstheme="minorHAnsi"/>
          <w:sz w:val="22"/>
          <w:szCs w:val="22"/>
        </w:rPr>
        <w:t>________________________________________</w:t>
      </w:r>
    </w:p>
    <w:p w14:paraId="242E8212" w14:textId="2D5C5AA9" w:rsidR="00D14099" w:rsidRPr="00C026F0" w:rsidRDefault="00D14099" w:rsidP="00D14099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221E1F"/>
          <w:sz w:val="22"/>
          <w:szCs w:val="22"/>
        </w:rPr>
      </w:pPr>
      <w:r w:rsidRPr="00C026F0">
        <w:rPr>
          <w:rFonts w:asciiTheme="minorHAnsi" w:hAnsiTheme="minorHAnsi" w:cstheme="minorHAnsi"/>
          <w:color w:val="221E1F"/>
          <w:sz w:val="22"/>
          <w:szCs w:val="22"/>
        </w:rPr>
        <w:t>La persona solicitante DECLARA que son ciertos todos los datos consignados en esta solicitud, que reúne los requisitos exigidos en las bases reguladoras de la convocatoria y acepta las mismas.</w:t>
      </w:r>
    </w:p>
    <w:p w14:paraId="4E2CA26B" w14:textId="7AFFB4A5" w:rsidR="00E42AEC" w:rsidRPr="00C026F0" w:rsidRDefault="00E42AEC" w:rsidP="00E42A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1E1F"/>
          <w:sz w:val="22"/>
          <w:szCs w:val="22"/>
        </w:rPr>
      </w:pPr>
      <w:r w:rsidRPr="00C026F0">
        <w:rPr>
          <w:rFonts w:asciiTheme="minorHAnsi" w:hAnsiTheme="minorHAnsi" w:cstheme="minorHAnsi"/>
          <w:b/>
          <w:bCs/>
          <w:color w:val="221E1F"/>
          <w:sz w:val="22"/>
          <w:szCs w:val="22"/>
        </w:rPr>
        <w:t>Consultas a plataformas de intermediación de datos (Autorización/Oposición)</w:t>
      </w:r>
    </w:p>
    <w:p w14:paraId="3EC21CB8" w14:textId="77777777" w:rsidR="000E43FD" w:rsidRPr="00C026F0" w:rsidRDefault="000E43FD" w:rsidP="00E42A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5FD404" w14:textId="77777777" w:rsidR="00E42AEC" w:rsidRPr="00C026F0" w:rsidRDefault="00E42AEC" w:rsidP="000E43F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b/>
          <w:bCs/>
          <w:color w:val="221E1F"/>
          <w:sz w:val="22"/>
          <w:szCs w:val="22"/>
        </w:rPr>
        <w:t>Autorización</w:t>
      </w:r>
    </w:p>
    <w:p w14:paraId="74555B91" w14:textId="77777777" w:rsidR="00E42AEC" w:rsidRPr="00C026F0" w:rsidRDefault="00E42AEC" w:rsidP="000E43F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color w:val="221E1F"/>
          <w:sz w:val="22"/>
          <w:szCs w:val="22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C026F0">
        <w:rPr>
          <w:rFonts w:asciiTheme="minorHAnsi" w:hAnsiTheme="minorHAnsi" w:cstheme="minorHAnsi"/>
          <w:b/>
          <w:bCs/>
          <w:color w:val="221E1F"/>
          <w:sz w:val="22"/>
          <w:szCs w:val="22"/>
        </w:rPr>
        <w:t>Si no da la siguiente autorización, deberá aportar los documentos acreditativos correspondientes.</w:t>
      </w:r>
    </w:p>
    <w:p w14:paraId="0D59C679" w14:textId="24A8BFD5" w:rsidR="000E43FD" w:rsidRPr="00C026F0" w:rsidRDefault="00E42AEC" w:rsidP="000E43FD">
      <w:pPr>
        <w:pStyle w:val="NormalWeb"/>
        <w:spacing w:before="0" w:beforeAutospacing="0" w:after="240" w:afterAutospacing="0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="Segoe UI Symbol" w:hAnsi="Segoe UI Symbol" w:cs="Segoe UI Symbol"/>
          <w:color w:val="221E1F"/>
          <w:sz w:val="22"/>
          <w:szCs w:val="22"/>
        </w:rPr>
        <w:t>☐</w:t>
      </w:r>
      <w:r w:rsidRPr="00C026F0">
        <w:rPr>
          <w:rFonts w:asciiTheme="minorHAnsi" w:hAnsiTheme="minorHAnsi" w:cstheme="minorHAnsi"/>
          <w:color w:val="221E1F"/>
          <w:sz w:val="22"/>
          <w:szCs w:val="22"/>
        </w:rPr>
        <w:t xml:space="preserve"> Consiento que el </w:t>
      </w:r>
      <w:r w:rsidRPr="00C026F0">
        <w:rPr>
          <w:rFonts w:ascii="Calibri" w:hAnsi="Calibri" w:cs="Calibri"/>
          <w:color w:val="221E1F"/>
          <w:sz w:val="22"/>
          <w:szCs w:val="22"/>
        </w:rPr>
        <w:t>ó</w:t>
      </w:r>
      <w:r w:rsidRPr="00C026F0">
        <w:rPr>
          <w:rFonts w:asciiTheme="minorHAnsi" w:hAnsiTheme="minorHAnsi" w:cstheme="minorHAnsi"/>
          <w:color w:val="221E1F"/>
          <w:sz w:val="22"/>
          <w:szCs w:val="22"/>
        </w:rPr>
        <w:t>rgano gestor consulte los datos de estar al corriente de los pagos con la agencia tributaria.</w:t>
      </w:r>
    </w:p>
    <w:p w14:paraId="2F0D23FE" w14:textId="77777777" w:rsidR="000E43FD" w:rsidRPr="00C026F0" w:rsidRDefault="00E42AEC" w:rsidP="000E43FD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b/>
          <w:bCs/>
          <w:color w:val="221E1F"/>
          <w:sz w:val="22"/>
          <w:szCs w:val="22"/>
        </w:rPr>
        <w:t>Oposición</w:t>
      </w:r>
    </w:p>
    <w:p w14:paraId="73903D0A" w14:textId="7D2928BF" w:rsidR="00E42AEC" w:rsidRPr="00C026F0" w:rsidRDefault="00E42AEC" w:rsidP="000E43FD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color w:val="221E1F"/>
          <w:sz w:val="22"/>
          <w:szCs w:val="22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C026F0">
        <w:rPr>
          <w:rFonts w:asciiTheme="minorHAnsi" w:hAnsiTheme="minorHAnsi" w:cstheme="minorHAnsi"/>
          <w:b/>
          <w:bCs/>
          <w:color w:val="221E1F"/>
          <w:sz w:val="22"/>
          <w:szCs w:val="22"/>
        </w:rPr>
        <w:t>Si se opone, queda obligado a aportar los documentos acreditativos correspondientes.</w:t>
      </w:r>
    </w:p>
    <w:p w14:paraId="7F829965" w14:textId="77777777" w:rsidR="00E42AEC" w:rsidRPr="00C026F0" w:rsidRDefault="00E42AEC" w:rsidP="000E43F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color w:val="221E1F"/>
          <w:sz w:val="22"/>
          <w:szCs w:val="22"/>
        </w:rPr>
        <w:t>        </w:t>
      </w:r>
      <w:r w:rsidRPr="00C026F0">
        <w:rPr>
          <w:rFonts w:ascii="Segoe UI Symbol" w:hAnsi="Segoe UI Symbol" w:cs="Segoe UI Symbol"/>
          <w:color w:val="221E1F"/>
          <w:sz w:val="22"/>
          <w:szCs w:val="22"/>
        </w:rPr>
        <w:t>☐</w:t>
      </w:r>
      <w:r w:rsidRPr="00C026F0">
        <w:rPr>
          <w:rFonts w:asciiTheme="minorHAnsi" w:hAnsiTheme="minorHAnsi" w:cstheme="minorHAnsi"/>
          <w:color w:val="221E1F"/>
          <w:sz w:val="22"/>
          <w:szCs w:val="22"/>
        </w:rPr>
        <w:t xml:space="preserve"> Me opongo a la obtenci</w:t>
      </w:r>
      <w:r w:rsidRPr="00C026F0">
        <w:rPr>
          <w:rFonts w:ascii="Calibri" w:hAnsi="Calibri" w:cs="Calibri"/>
          <w:color w:val="221E1F"/>
          <w:sz w:val="22"/>
          <w:szCs w:val="22"/>
        </w:rPr>
        <w:t>ó</w:t>
      </w:r>
      <w:r w:rsidRPr="00C026F0">
        <w:rPr>
          <w:rFonts w:asciiTheme="minorHAnsi" w:hAnsiTheme="minorHAnsi" w:cstheme="minorHAnsi"/>
          <w:color w:val="221E1F"/>
          <w:sz w:val="22"/>
          <w:szCs w:val="22"/>
        </w:rPr>
        <w:t>n de los datos de ____________________________.</w:t>
      </w:r>
    </w:p>
    <w:p w14:paraId="14D82DBE" w14:textId="77777777" w:rsidR="00E42AEC" w:rsidRPr="00C026F0" w:rsidRDefault="00E42AEC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03B6098C" w14:textId="35FBB840" w:rsidR="00867839" w:rsidRPr="00C026F0" w:rsidRDefault="00867839" w:rsidP="00867839">
      <w:pPr>
        <w:rPr>
          <w:rFonts w:asciiTheme="minorHAnsi" w:eastAsia="Microsoft YaHei" w:hAnsiTheme="minorHAnsi" w:cstheme="minorHAnsi"/>
          <w:sz w:val="22"/>
          <w:szCs w:val="22"/>
        </w:rPr>
      </w:pPr>
      <w:r w:rsidRPr="00C026F0">
        <w:rPr>
          <w:rFonts w:asciiTheme="minorHAnsi" w:eastAsia="Microsoft YaHei" w:hAnsiTheme="minorHAnsi" w:cstheme="minorHAnsi"/>
          <w:sz w:val="22"/>
          <w:szCs w:val="22"/>
        </w:rPr>
        <w:t>Fdo. (El/La solicitante)</w:t>
      </w:r>
    </w:p>
    <w:p w14:paraId="7C1517E7" w14:textId="75D0E3B4" w:rsidR="00867839" w:rsidRPr="00C026F0" w:rsidRDefault="00867839" w:rsidP="00481545">
      <w:pPr>
        <w:rPr>
          <w:rFonts w:asciiTheme="minorHAnsi" w:eastAsia="Microsoft YaHei" w:hAnsiTheme="minorHAnsi" w:cstheme="minorHAnsi"/>
          <w:sz w:val="22"/>
          <w:szCs w:val="22"/>
        </w:rPr>
      </w:pPr>
      <w:r w:rsidRPr="00C026F0">
        <w:rPr>
          <w:rFonts w:asciiTheme="minorHAnsi" w:eastAsia="Microsoft YaHei" w:hAnsiTheme="minorHAnsi" w:cstheme="minorHAnsi"/>
          <w:sz w:val="22"/>
          <w:szCs w:val="22"/>
        </w:rPr>
        <w:t xml:space="preserve">Elche a               </w:t>
      </w:r>
      <w:proofErr w:type="spellStart"/>
      <w:r w:rsidRPr="00C026F0">
        <w:rPr>
          <w:rFonts w:asciiTheme="minorHAnsi" w:eastAsia="Microsoft YaHei" w:hAnsiTheme="minorHAnsi" w:cstheme="minorHAnsi"/>
          <w:sz w:val="22"/>
          <w:szCs w:val="22"/>
        </w:rPr>
        <w:t>de</w:t>
      </w:r>
      <w:proofErr w:type="spellEnd"/>
      <w:r w:rsidRPr="00C026F0">
        <w:rPr>
          <w:rFonts w:asciiTheme="minorHAnsi" w:eastAsia="Microsoft YaHei" w:hAnsiTheme="minorHAnsi" w:cstheme="minorHAnsi"/>
          <w:sz w:val="22"/>
          <w:szCs w:val="22"/>
        </w:rPr>
        <w:t xml:space="preserve">    </w:t>
      </w:r>
      <w:r w:rsidR="007315C9" w:rsidRPr="00C026F0">
        <w:rPr>
          <w:rFonts w:asciiTheme="minorHAnsi" w:eastAsia="Microsoft YaHei" w:hAnsiTheme="minorHAnsi" w:cstheme="minorHAnsi"/>
          <w:sz w:val="22"/>
          <w:szCs w:val="22"/>
        </w:rPr>
        <w:t xml:space="preserve">                         </w:t>
      </w:r>
      <w:proofErr w:type="spellStart"/>
      <w:r w:rsidR="000E22FE" w:rsidRPr="00C026F0">
        <w:rPr>
          <w:rFonts w:asciiTheme="minorHAnsi" w:eastAsia="Microsoft YaHei" w:hAnsiTheme="minorHAnsi" w:cstheme="minorHAnsi"/>
          <w:sz w:val="22"/>
          <w:szCs w:val="22"/>
        </w:rPr>
        <w:t>de</w:t>
      </w:r>
      <w:proofErr w:type="spellEnd"/>
      <w:r w:rsidR="000E22FE" w:rsidRPr="00C026F0">
        <w:rPr>
          <w:rFonts w:asciiTheme="minorHAnsi" w:eastAsia="Microsoft YaHei" w:hAnsiTheme="minorHAnsi" w:cstheme="minorHAnsi"/>
          <w:sz w:val="22"/>
          <w:szCs w:val="22"/>
        </w:rPr>
        <w:t xml:space="preserve"> 202__</w:t>
      </w:r>
    </w:p>
    <w:p w14:paraId="6CC2B829" w14:textId="77777777" w:rsidR="00C026F0" w:rsidRPr="00C026F0" w:rsidRDefault="00867839" w:rsidP="00E42AEC">
      <w:pPr>
        <w:rPr>
          <w:rFonts w:asciiTheme="minorHAnsi" w:eastAsia="Microsoft YaHei" w:hAnsiTheme="minorHAnsi" w:cstheme="minorHAnsi"/>
          <w:sz w:val="22"/>
          <w:szCs w:val="22"/>
        </w:rPr>
      </w:pPr>
      <w:r w:rsidRPr="00C026F0">
        <w:rPr>
          <w:rFonts w:asciiTheme="minorHAnsi" w:eastAsia="Microsoft YaHei" w:hAnsiTheme="minorHAnsi" w:cstheme="minorHAnsi"/>
          <w:sz w:val="22"/>
          <w:szCs w:val="22"/>
        </w:rPr>
        <w:t xml:space="preserve">Dirigido al </w:t>
      </w:r>
      <w:r w:rsidR="00E336B4" w:rsidRPr="00C026F0">
        <w:rPr>
          <w:rFonts w:asciiTheme="minorHAnsi" w:eastAsia="Microsoft YaHei" w:hAnsiTheme="minorHAnsi" w:cstheme="minorHAnsi"/>
          <w:sz w:val="22"/>
          <w:szCs w:val="22"/>
        </w:rPr>
        <w:t>Servicio de Relaciones Internacionales, Cooperación al Desarrollo y Voluntariado</w:t>
      </w:r>
    </w:p>
    <w:p w14:paraId="1B2F6B5B" w14:textId="77777777" w:rsidR="00C026F0" w:rsidRPr="00C026F0" w:rsidRDefault="00C026F0" w:rsidP="00C026F0">
      <w:pPr>
        <w:spacing w:before="120"/>
        <w:ind w:right="140"/>
        <w:jc w:val="both"/>
        <w:rPr>
          <w:rFonts w:asciiTheme="minorHAnsi" w:hAnsiTheme="minorHAnsi" w:cstheme="minorHAnsi"/>
          <w:b/>
          <w:color w:val="221E1F"/>
          <w:sz w:val="22"/>
          <w:szCs w:val="22"/>
        </w:rPr>
      </w:pPr>
      <w:r w:rsidRPr="00C026F0">
        <w:rPr>
          <w:rFonts w:asciiTheme="minorHAnsi" w:hAnsiTheme="minorHAnsi" w:cstheme="minorHAnsi"/>
          <w:b/>
          <w:color w:val="221E1F"/>
          <w:sz w:val="22"/>
          <w:szCs w:val="22"/>
        </w:rPr>
        <w:lastRenderedPageBreak/>
        <w:t>Información básica sobre la protección de sus datos</w:t>
      </w:r>
    </w:p>
    <w:p w14:paraId="05364F77" w14:textId="77777777" w:rsidR="00C026F0" w:rsidRPr="00C026F0" w:rsidRDefault="00C026F0" w:rsidP="00C026F0">
      <w:pPr>
        <w:ind w:right="140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sz w:val="22"/>
          <w:szCs w:val="22"/>
        </w:rPr>
        <w:t>Responsable: Universidad Miguel Hernández de Elche. Secretaria General.</w:t>
      </w:r>
    </w:p>
    <w:p w14:paraId="0F932DB3" w14:textId="77777777" w:rsidR="00C026F0" w:rsidRPr="00C026F0" w:rsidRDefault="00C026F0" w:rsidP="00C026F0">
      <w:pPr>
        <w:ind w:right="140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sz w:val="22"/>
          <w:szCs w:val="22"/>
        </w:rPr>
        <w:t>Información delegada de Protección de Datos: dpd@umh.es</w:t>
      </w:r>
    </w:p>
    <w:p w14:paraId="1C4CD89D" w14:textId="54995DBC" w:rsidR="00C026F0" w:rsidRPr="00C026F0" w:rsidRDefault="00C026F0" w:rsidP="00C026F0">
      <w:pPr>
        <w:ind w:right="140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sz w:val="22"/>
          <w:szCs w:val="22"/>
        </w:rPr>
        <w:t>Finalidad: Gestión de subvenciones solicitadas. Gestión de</w:t>
      </w:r>
      <w:r>
        <w:rPr>
          <w:rFonts w:asciiTheme="minorHAnsi" w:hAnsiTheme="minorHAnsi" w:cstheme="minorHAnsi"/>
          <w:sz w:val="22"/>
          <w:szCs w:val="22"/>
        </w:rPr>
        <w:t xml:space="preserve">l voluntariado </w:t>
      </w:r>
      <w:r w:rsidRPr="00C026F0">
        <w:rPr>
          <w:rFonts w:asciiTheme="minorHAnsi" w:hAnsiTheme="minorHAnsi" w:cstheme="minorHAnsi"/>
          <w:sz w:val="22"/>
          <w:szCs w:val="22"/>
        </w:rPr>
        <w:t>personal /estudiantado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alumni</w:t>
      </w:r>
      <w:proofErr w:type="spellEnd"/>
    </w:p>
    <w:p w14:paraId="4B1EB56F" w14:textId="77777777" w:rsidR="00C026F0" w:rsidRPr="00C026F0" w:rsidRDefault="00C026F0" w:rsidP="00C026F0">
      <w:pPr>
        <w:ind w:right="140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sz w:val="22"/>
          <w:szCs w:val="22"/>
        </w:rPr>
        <w:t>Legitimación: el tratamiento es necesario para el cumplimiento de una misión realizada en interés público (artículo 6.1.e) del RGPD.</w:t>
      </w:r>
    </w:p>
    <w:p w14:paraId="74233837" w14:textId="77777777" w:rsidR="00C026F0" w:rsidRPr="00C026F0" w:rsidRDefault="00C026F0" w:rsidP="00C026F0">
      <w:pPr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sz w:val="22"/>
          <w:szCs w:val="22"/>
        </w:rPr>
        <w:t xml:space="preserve">Cesiones /transferencias internacionales:  UMH Ministerio con competencias en materia de educación universitaria, Consejo de Universidades, SEPIE, Embajadas y Consulados de España en países no pertenecientes a la UE y fuera del EEE., </w:t>
      </w:r>
      <w:proofErr w:type="spellStart"/>
      <w:r w:rsidRPr="00C026F0">
        <w:rPr>
          <w:rFonts w:asciiTheme="minorHAnsi" w:hAnsiTheme="minorHAnsi" w:cstheme="minorHAnsi"/>
          <w:sz w:val="22"/>
          <w:szCs w:val="22"/>
        </w:rPr>
        <w:t>Consellería</w:t>
      </w:r>
      <w:proofErr w:type="spellEnd"/>
      <w:r w:rsidRPr="00C026F0">
        <w:rPr>
          <w:rFonts w:asciiTheme="minorHAnsi" w:hAnsiTheme="minorHAnsi" w:cstheme="minorHAnsi"/>
          <w:sz w:val="22"/>
          <w:szCs w:val="22"/>
        </w:rPr>
        <w:t xml:space="preserve"> 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06308E78" w14:textId="77777777" w:rsidR="00C026F0" w:rsidRPr="00C026F0" w:rsidRDefault="00C026F0" w:rsidP="00C026F0">
      <w:pPr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C026F0">
        <w:rPr>
          <w:rFonts w:asciiTheme="minorHAnsi" w:hAnsiTheme="minorHAnsi" w:cstheme="minorHAnsi"/>
          <w:sz w:val="22"/>
          <w:szCs w:val="22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p w14:paraId="16CA4477" w14:textId="43FE7E4D" w:rsidR="00E42AEC" w:rsidRPr="00EB7774" w:rsidRDefault="00E42AEC" w:rsidP="00E42AEC">
      <w:pPr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sectPr w:rsidR="00E42AEC" w:rsidRPr="00EB7774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D46" w14:textId="77777777" w:rsidR="008E20D7" w:rsidRDefault="008E20D7" w:rsidP="00441B4C">
      <w:r>
        <w:separator/>
      </w:r>
    </w:p>
  </w:endnote>
  <w:endnote w:type="continuationSeparator" w:id="0">
    <w:p w14:paraId="5306A8E7" w14:textId="77777777" w:rsidR="008E20D7" w:rsidRDefault="008E20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3FC5" w14:textId="77777777" w:rsidR="008E20D7" w:rsidRDefault="008E20D7" w:rsidP="00441B4C">
      <w:r>
        <w:separator/>
      </w:r>
    </w:p>
  </w:footnote>
  <w:footnote w:type="continuationSeparator" w:id="0">
    <w:p w14:paraId="71E95B21" w14:textId="77777777" w:rsidR="008E20D7" w:rsidRDefault="008E20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F0CD4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BHxhsl4AAAAAs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8E20D7" w:rsidRDefault="008E20D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6A5C9370">
              <wp:simplePos x="0" y="0"/>
              <wp:positionH relativeFrom="page">
                <wp:posOffset>3195955</wp:posOffset>
              </wp:positionH>
              <wp:positionV relativeFrom="paragraph">
                <wp:posOffset>-67310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60C2E" id="Grupo 4" o:spid="_x0000_s1026" style="position:absolute;margin-left:251.65pt;margin-top:-5.3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5716927"/>
    <w:multiLevelType w:val="hybridMultilevel"/>
    <w:tmpl w:val="743C8C42"/>
    <w:lvl w:ilvl="0" w:tplc="0C50B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8D1"/>
    <w:multiLevelType w:val="multilevel"/>
    <w:tmpl w:val="804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11C1"/>
    <w:multiLevelType w:val="multilevel"/>
    <w:tmpl w:val="74D21A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3C0"/>
    <w:multiLevelType w:val="hybridMultilevel"/>
    <w:tmpl w:val="00AE91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B5827"/>
    <w:multiLevelType w:val="multilevel"/>
    <w:tmpl w:val="34502D3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F10C7"/>
    <w:multiLevelType w:val="hybridMultilevel"/>
    <w:tmpl w:val="8C2C0D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230E23"/>
    <w:multiLevelType w:val="hybridMultilevel"/>
    <w:tmpl w:val="06D6A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483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BF42A8"/>
    <w:multiLevelType w:val="hybridMultilevel"/>
    <w:tmpl w:val="E68C06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C436DC8"/>
    <w:multiLevelType w:val="hybridMultilevel"/>
    <w:tmpl w:val="D9C0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6"/>
  </w:num>
  <w:num w:numId="5">
    <w:abstractNumId w:val="16"/>
  </w:num>
  <w:num w:numId="6">
    <w:abstractNumId w:val="27"/>
  </w:num>
  <w:num w:numId="7">
    <w:abstractNumId w:val="38"/>
  </w:num>
  <w:num w:numId="8">
    <w:abstractNumId w:val="11"/>
  </w:num>
  <w:num w:numId="9">
    <w:abstractNumId w:val="4"/>
  </w:num>
  <w:num w:numId="10">
    <w:abstractNumId w:val="9"/>
  </w:num>
  <w:num w:numId="11">
    <w:abstractNumId w:val="14"/>
  </w:num>
  <w:num w:numId="12">
    <w:abstractNumId w:val="25"/>
  </w:num>
  <w:num w:numId="13">
    <w:abstractNumId w:val="22"/>
  </w:num>
  <w:num w:numId="14">
    <w:abstractNumId w:val="24"/>
  </w:num>
  <w:num w:numId="15">
    <w:abstractNumId w:val="0"/>
  </w:num>
  <w:num w:numId="16">
    <w:abstractNumId w:val="23"/>
  </w:num>
  <w:num w:numId="17">
    <w:abstractNumId w:val="7"/>
  </w:num>
  <w:num w:numId="18">
    <w:abstractNumId w:val="17"/>
  </w:num>
  <w:num w:numId="19">
    <w:abstractNumId w:val="36"/>
  </w:num>
  <w:num w:numId="20">
    <w:abstractNumId w:val="8"/>
  </w:num>
  <w:num w:numId="21">
    <w:abstractNumId w:val="28"/>
  </w:num>
  <w:num w:numId="22">
    <w:abstractNumId w:val="5"/>
  </w:num>
  <w:num w:numId="23">
    <w:abstractNumId w:val="20"/>
  </w:num>
  <w:num w:numId="24">
    <w:abstractNumId w:val="2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2"/>
  </w:num>
  <w:num w:numId="28">
    <w:abstractNumId w:val="19"/>
  </w:num>
  <w:num w:numId="29">
    <w:abstractNumId w:val="26"/>
  </w:num>
  <w:num w:numId="30">
    <w:abstractNumId w:val="37"/>
  </w:num>
  <w:num w:numId="31">
    <w:abstractNumId w:val="1"/>
  </w:num>
  <w:num w:numId="32">
    <w:abstractNumId w:val="3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5"/>
  </w:num>
  <w:num w:numId="37">
    <w:abstractNumId w:val="2"/>
  </w:num>
  <w:num w:numId="38">
    <w:abstractNumId w:val="1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5D6D"/>
    <w:rsid w:val="00021915"/>
    <w:rsid w:val="00027076"/>
    <w:rsid w:val="00030C0A"/>
    <w:rsid w:val="00031C10"/>
    <w:rsid w:val="00033CF9"/>
    <w:rsid w:val="00033D2D"/>
    <w:rsid w:val="000349CE"/>
    <w:rsid w:val="00035622"/>
    <w:rsid w:val="00036CC0"/>
    <w:rsid w:val="00037321"/>
    <w:rsid w:val="00042A4D"/>
    <w:rsid w:val="000445CF"/>
    <w:rsid w:val="0004729B"/>
    <w:rsid w:val="00052A4A"/>
    <w:rsid w:val="000543F0"/>
    <w:rsid w:val="000605C4"/>
    <w:rsid w:val="00061086"/>
    <w:rsid w:val="00075EEB"/>
    <w:rsid w:val="000838A3"/>
    <w:rsid w:val="0008450F"/>
    <w:rsid w:val="000850E5"/>
    <w:rsid w:val="00087397"/>
    <w:rsid w:val="00090019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E43FD"/>
    <w:rsid w:val="000F3A47"/>
    <w:rsid w:val="000F3DF7"/>
    <w:rsid w:val="000F4B16"/>
    <w:rsid w:val="000F57B2"/>
    <w:rsid w:val="000F5CA9"/>
    <w:rsid w:val="000F7C73"/>
    <w:rsid w:val="00101B04"/>
    <w:rsid w:val="00101F4C"/>
    <w:rsid w:val="001023E3"/>
    <w:rsid w:val="00104E97"/>
    <w:rsid w:val="00106B5C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7940"/>
    <w:rsid w:val="001479D7"/>
    <w:rsid w:val="00150008"/>
    <w:rsid w:val="00151E82"/>
    <w:rsid w:val="00155393"/>
    <w:rsid w:val="001556ED"/>
    <w:rsid w:val="0015761D"/>
    <w:rsid w:val="00166464"/>
    <w:rsid w:val="001672F3"/>
    <w:rsid w:val="00173C06"/>
    <w:rsid w:val="00182D4A"/>
    <w:rsid w:val="00187417"/>
    <w:rsid w:val="001878DF"/>
    <w:rsid w:val="00195834"/>
    <w:rsid w:val="00195917"/>
    <w:rsid w:val="001A5B90"/>
    <w:rsid w:val="001A6A9B"/>
    <w:rsid w:val="001A6D78"/>
    <w:rsid w:val="001A7D15"/>
    <w:rsid w:val="001B45D6"/>
    <w:rsid w:val="001B4638"/>
    <w:rsid w:val="001B6B81"/>
    <w:rsid w:val="001C372E"/>
    <w:rsid w:val="001C769E"/>
    <w:rsid w:val="001D4702"/>
    <w:rsid w:val="001D728C"/>
    <w:rsid w:val="001E7BC8"/>
    <w:rsid w:val="001F0C65"/>
    <w:rsid w:val="001F12BC"/>
    <w:rsid w:val="001F188A"/>
    <w:rsid w:val="001F191F"/>
    <w:rsid w:val="001F1D29"/>
    <w:rsid w:val="001F6CA9"/>
    <w:rsid w:val="00201425"/>
    <w:rsid w:val="002118E5"/>
    <w:rsid w:val="0022271D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56CFC"/>
    <w:rsid w:val="00264E3B"/>
    <w:rsid w:val="00266380"/>
    <w:rsid w:val="00267E4E"/>
    <w:rsid w:val="0027035C"/>
    <w:rsid w:val="002746A2"/>
    <w:rsid w:val="00275A38"/>
    <w:rsid w:val="002766AD"/>
    <w:rsid w:val="00276A11"/>
    <w:rsid w:val="00280A35"/>
    <w:rsid w:val="00282E62"/>
    <w:rsid w:val="00286328"/>
    <w:rsid w:val="00287991"/>
    <w:rsid w:val="0029055E"/>
    <w:rsid w:val="002930E6"/>
    <w:rsid w:val="00297F28"/>
    <w:rsid w:val="002A1606"/>
    <w:rsid w:val="002A17EB"/>
    <w:rsid w:val="002A1E7F"/>
    <w:rsid w:val="002A576D"/>
    <w:rsid w:val="002B09B5"/>
    <w:rsid w:val="002B1A60"/>
    <w:rsid w:val="002B5392"/>
    <w:rsid w:val="002B6516"/>
    <w:rsid w:val="002C1E7C"/>
    <w:rsid w:val="002C3293"/>
    <w:rsid w:val="002D27D7"/>
    <w:rsid w:val="002D7B04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D19"/>
    <w:rsid w:val="00303746"/>
    <w:rsid w:val="00307FC0"/>
    <w:rsid w:val="003101D4"/>
    <w:rsid w:val="00310BE1"/>
    <w:rsid w:val="003153EC"/>
    <w:rsid w:val="00316268"/>
    <w:rsid w:val="00316DDF"/>
    <w:rsid w:val="00321733"/>
    <w:rsid w:val="00331AEC"/>
    <w:rsid w:val="00336485"/>
    <w:rsid w:val="003368BC"/>
    <w:rsid w:val="00336DC9"/>
    <w:rsid w:val="00337AC4"/>
    <w:rsid w:val="00346146"/>
    <w:rsid w:val="003502CD"/>
    <w:rsid w:val="00355452"/>
    <w:rsid w:val="00360716"/>
    <w:rsid w:val="003611DB"/>
    <w:rsid w:val="0036327C"/>
    <w:rsid w:val="003649F8"/>
    <w:rsid w:val="00366814"/>
    <w:rsid w:val="00371092"/>
    <w:rsid w:val="003802C4"/>
    <w:rsid w:val="003806A8"/>
    <w:rsid w:val="0038616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C5809"/>
    <w:rsid w:val="003D1E9E"/>
    <w:rsid w:val="003D7875"/>
    <w:rsid w:val="003E7D8D"/>
    <w:rsid w:val="003F4251"/>
    <w:rsid w:val="00403C5B"/>
    <w:rsid w:val="0040516A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1545"/>
    <w:rsid w:val="00482C8F"/>
    <w:rsid w:val="00484120"/>
    <w:rsid w:val="004854B3"/>
    <w:rsid w:val="0048770E"/>
    <w:rsid w:val="00491B51"/>
    <w:rsid w:val="00491D18"/>
    <w:rsid w:val="004959C2"/>
    <w:rsid w:val="004A39A4"/>
    <w:rsid w:val="004B0B34"/>
    <w:rsid w:val="004B55E7"/>
    <w:rsid w:val="004B6433"/>
    <w:rsid w:val="004C55E9"/>
    <w:rsid w:val="004C605D"/>
    <w:rsid w:val="004C611D"/>
    <w:rsid w:val="004C6C0A"/>
    <w:rsid w:val="004D11A8"/>
    <w:rsid w:val="004D153A"/>
    <w:rsid w:val="004D3574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6A1C"/>
    <w:rsid w:val="00512324"/>
    <w:rsid w:val="00512CF1"/>
    <w:rsid w:val="00514C64"/>
    <w:rsid w:val="00532407"/>
    <w:rsid w:val="0053292C"/>
    <w:rsid w:val="0053674C"/>
    <w:rsid w:val="00536B1C"/>
    <w:rsid w:val="0054156B"/>
    <w:rsid w:val="00542DBD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707"/>
    <w:rsid w:val="00593BE4"/>
    <w:rsid w:val="00594669"/>
    <w:rsid w:val="00597C9A"/>
    <w:rsid w:val="005A336A"/>
    <w:rsid w:val="005A344B"/>
    <w:rsid w:val="005A3CB3"/>
    <w:rsid w:val="005B0E57"/>
    <w:rsid w:val="005B2152"/>
    <w:rsid w:val="005B4476"/>
    <w:rsid w:val="005B4A6C"/>
    <w:rsid w:val="005B5387"/>
    <w:rsid w:val="005C16F5"/>
    <w:rsid w:val="005C484E"/>
    <w:rsid w:val="005E0E6C"/>
    <w:rsid w:val="005E1289"/>
    <w:rsid w:val="005E193F"/>
    <w:rsid w:val="005E5F58"/>
    <w:rsid w:val="005E6FF7"/>
    <w:rsid w:val="005F012C"/>
    <w:rsid w:val="005F23C3"/>
    <w:rsid w:val="00600D0D"/>
    <w:rsid w:val="00602625"/>
    <w:rsid w:val="0060536F"/>
    <w:rsid w:val="00606146"/>
    <w:rsid w:val="0060666B"/>
    <w:rsid w:val="0061010F"/>
    <w:rsid w:val="00610299"/>
    <w:rsid w:val="00613251"/>
    <w:rsid w:val="00614CBB"/>
    <w:rsid w:val="006161B8"/>
    <w:rsid w:val="00620998"/>
    <w:rsid w:val="006231F9"/>
    <w:rsid w:val="00633B35"/>
    <w:rsid w:val="00634FCD"/>
    <w:rsid w:val="006405DF"/>
    <w:rsid w:val="00642B04"/>
    <w:rsid w:val="00647B9C"/>
    <w:rsid w:val="00652F38"/>
    <w:rsid w:val="006545E1"/>
    <w:rsid w:val="00655995"/>
    <w:rsid w:val="00655B2B"/>
    <w:rsid w:val="00661439"/>
    <w:rsid w:val="006618CC"/>
    <w:rsid w:val="00666B8A"/>
    <w:rsid w:val="00666CBE"/>
    <w:rsid w:val="0067348F"/>
    <w:rsid w:val="006745EA"/>
    <w:rsid w:val="00676228"/>
    <w:rsid w:val="006768B7"/>
    <w:rsid w:val="00677FB5"/>
    <w:rsid w:val="0068052D"/>
    <w:rsid w:val="00681C9C"/>
    <w:rsid w:val="00681FC5"/>
    <w:rsid w:val="00687783"/>
    <w:rsid w:val="006926F4"/>
    <w:rsid w:val="00696F44"/>
    <w:rsid w:val="00697D45"/>
    <w:rsid w:val="006A1155"/>
    <w:rsid w:val="006A126A"/>
    <w:rsid w:val="006A49D2"/>
    <w:rsid w:val="006A7800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D763B"/>
    <w:rsid w:val="006E0638"/>
    <w:rsid w:val="006E10A8"/>
    <w:rsid w:val="006E11F2"/>
    <w:rsid w:val="006E7637"/>
    <w:rsid w:val="006F04FA"/>
    <w:rsid w:val="006F2651"/>
    <w:rsid w:val="006F2FEB"/>
    <w:rsid w:val="006F4E05"/>
    <w:rsid w:val="006F6E35"/>
    <w:rsid w:val="006F6FDE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348E1"/>
    <w:rsid w:val="007365D1"/>
    <w:rsid w:val="00741ACF"/>
    <w:rsid w:val="00742EA6"/>
    <w:rsid w:val="007453C8"/>
    <w:rsid w:val="00750E13"/>
    <w:rsid w:val="00752D43"/>
    <w:rsid w:val="00756B57"/>
    <w:rsid w:val="00757851"/>
    <w:rsid w:val="00760F2C"/>
    <w:rsid w:val="00761544"/>
    <w:rsid w:val="00763F88"/>
    <w:rsid w:val="007707F8"/>
    <w:rsid w:val="00770A1C"/>
    <w:rsid w:val="00774C3E"/>
    <w:rsid w:val="00776386"/>
    <w:rsid w:val="0078128A"/>
    <w:rsid w:val="00781467"/>
    <w:rsid w:val="0078228D"/>
    <w:rsid w:val="0078285A"/>
    <w:rsid w:val="00784A6A"/>
    <w:rsid w:val="00786D2E"/>
    <w:rsid w:val="007942E2"/>
    <w:rsid w:val="00797218"/>
    <w:rsid w:val="007A163C"/>
    <w:rsid w:val="007B1D62"/>
    <w:rsid w:val="007B273A"/>
    <w:rsid w:val="007B4250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17DA"/>
    <w:rsid w:val="00802CCF"/>
    <w:rsid w:val="008051F5"/>
    <w:rsid w:val="0080695F"/>
    <w:rsid w:val="008075AC"/>
    <w:rsid w:val="00811F29"/>
    <w:rsid w:val="00813B9A"/>
    <w:rsid w:val="0082123F"/>
    <w:rsid w:val="008243D1"/>
    <w:rsid w:val="00831EE7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7839"/>
    <w:rsid w:val="00867EC4"/>
    <w:rsid w:val="008700E6"/>
    <w:rsid w:val="008751EF"/>
    <w:rsid w:val="00880BF6"/>
    <w:rsid w:val="00880E17"/>
    <w:rsid w:val="00884C67"/>
    <w:rsid w:val="00885A12"/>
    <w:rsid w:val="0088777A"/>
    <w:rsid w:val="00896E2C"/>
    <w:rsid w:val="00897FD6"/>
    <w:rsid w:val="008A1407"/>
    <w:rsid w:val="008A2B9A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C5448"/>
    <w:rsid w:val="008D0986"/>
    <w:rsid w:val="008D1A86"/>
    <w:rsid w:val="008D652F"/>
    <w:rsid w:val="008D6C76"/>
    <w:rsid w:val="008D6D72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01EBF"/>
    <w:rsid w:val="00902C6B"/>
    <w:rsid w:val="009134AE"/>
    <w:rsid w:val="0091689A"/>
    <w:rsid w:val="0092236D"/>
    <w:rsid w:val="00922853"/>
    <w:rsid w:val="009239E3"/>
    <w:rsid w:val="00926852"/>
    <w:rsid w:val="0092730B"/>
    <w:rsid w:val="009358FF"/>
    <w:rsid w:val="009366C7"/>
    <w:rsid w:val="009370AF"/>
    <w:rsid w:val="009434C5"/>
    <w:rsid w:val="00946569"/>
    <w:rsid w:val="00947660"/>
    <w:rsid w:val="00950091"/>
    <w:rsid w:val="00952B43"/>
    <w:rsid w:val="00953509"/>
    <w:rsid w:val="00954851"/>
    <w:rsid w:val="00957436"/>
    <w:rsid w:val="0096532E"/>
    <w:rsid w:val="00966349"/>
    <w:rsid w:val="00966F76"/>
    <w:rsid w:val="00967B39"/>
    <w:rsid w:val="00970ADC"/>
    <w:rsid w:val="00971DAA"/>
    <w:rsid w:val="00971F2C"/>
    <w:rsid w:val="00982BC2"/>
    <w:rsid w:val="009845BD"/>
    <w:rsid w:val="00997401"/>
    <w:rsid w:val="009A58C1"/>
    <w:rsid w:val="009B1E90"/>
    <w:rsid w:val="009B2913"/>
    <w:rsid w:val="009C0CC2"/>
    <w:rsid w:val="009C771B"/>
    <w:rsid w:val="009D23A8"/>
    <w:rsid w:val="009D31A7"/>
    <w:rsid w:val="009D3973"/>
    <w:rsid w:val="009D4672"/>
    <w:rsid w:val="009D5CA2"/>
    <w:rsid w:val="009D636F"/>
    <w:rsid w:val="009D78F4"/>
    <w:rsid w:val="009E0DFA"/>
    <w:rsid w:val="009E2B44"/>
    <w:rsid w:val="009E68AD"/>
    <w:rsid w:val="009F1233"/>
    <w:rsid w:val="009F2A8C"/>
    <w:rsid w:val="009F3199"/>
    <w:rsid w:val="009F4B50"/>
    <w:rsid w:val="009F5385"/>
    <w:rsid w:val="009F5F65"/>
    <w:rsid w:val="009F6D3F"/>
    <w:rsid w:val="00A028B9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5F9D"/>
    <w:rsid w:val="00A56A8C"/>
    <w:rsid w:val="00A6196C"/>
    <w:rsid w:val="00A61B3C"/>
    <w:rsid w:val="00A64CFF"/>
    <w:rsid w:val="00A66F76"/>
    <w:rsid w:val="00A75B81"/>
    <w:rsid w:val="00A834FA"/>
    <w:rsid w:val="00A84E38"/>
    <w:rsid w:val="00A85AD8"/>
    <w:rsid w:val="00A94C37"/>
    <w:rsid w:val="00AA3740"/>
    <w:rsid w:val="00AA47B5"/>
    <w:rsid w:val="00AA67AD"/>
    <w:rsid w:val="00AB0C7A"/>
    <w:rsid w:val="00AB2623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0FCE"/>
    <w:rsid w:val="00AF1949"/>
    <w:rsid w:val="00AF24AF"/>
    <w:rsid w:val="00B00FE6"/>
    <w:rsid w:val="00B01976"/>
    <w:rsid w:val="00B11478"/>
    <w:rsid w:val="00B165EB"/>
    <w:rsid w:val="00B20FA1"/>
    <w:rsid w:val="00B23CE5"/>
    <w:rsid w:val="00B2418B"/>
    <w:rsid w:val="00B31522"/>
    <w:rsid w:val="00B31D54"/>
    <w:rsid w:val="00B4120D"/>
    <w:rsid w:val="00B41A01"/>
    <w:rsid w:val="00B46330"/>
    <w:rsid w:val="00B510AE"/>
    <w:rsid w:val="00B528FF"/>
    <w:rsid w:val="00B55C0A"/>
    <w:rsid w:val="00B5673B"/>
    <w:rsid w:val="00B56E12"/>
    <w:rsid w:val="00B646B2"/>
    <w:rsid w:val="00B776FB"/>
    <w:rsid w:val="00B77EA5"/>
    <w:rsid w:val="00B80558"/>
    <w:rsid w:val="00B81AAC"/>
    <w:rsid w:val="00B81E10"/>
    <w:rsid w:val="00B82A73"/>
    <w:rsid w:val="00B839E2"/>
    <w:rsid w:val="00B83FE7"/>
    <w:rsid w:val="00B87E9A"/>
    <w:rsid w:val="00B87ECC"/>
    <w:rsid w:val="00B96F6D"/>
    <w:rsid w:val="00BA0DFF"/>
    <w:rsid w:val="00BA2D42"/>
    <w:rsid w:val="00BA5147"/>
    <w:rsid w:val="00BA59C0"/>
    <w:rsid w:val="00BB52A0"/>
    <w:rsid w:val="00BB6D4D"/>
    <w:rsid w:val="00BC246A"/>
    <w:rsid w:val="00BC3B3A"/>
    <w:rsid w:val="00BC555E"/>
    <w:rsid w:val="00BC6DD3"/>
    <w:rsid w:val="00BC6E90"/>
    <w:rsid w:val="00BC78BB"/>
    <w:rsid w:val="00BD0F59"/>
    <w:rsid w:val="00BD11D7"/>
    <w:rsid w:val="00BD4C7A"/>
    <w:rsid w:val="00BD599A"/>
    <w:rsid w:val="00BD64FA"/>
    <w:rsid w:val="00BE3FD0"/>
    <w:rsid w:val="00BE7521"/>
    <w:rsid w:val="00BF46EA"/>
    <w:rsid w:val="00BF60F4"/>
    <w:rsid w:val="00C026F0"/>
    <w:rsid w:val="00C04DAD"/>
    <w:rsid w:val="00C06E48"/>
    <w:rsid w:val="00C1489F"/>
    <w:rsid w:val="00C2031B"/>
    <w:rsid w:val="00C24EBC"/>
    <w:rsid w:val="00C25835"/>
    <w:rsid w:val="00C26237"/>
    <w:rsid w:val="00C4181C"/>
    <w:rsid w:val="00C457F3"/>
    <w:rsid w:val="00C46667"/>
    <w:rsid w:val="00C46EDD"/>
    <w:rsid w:val="00C47F6A"/>
    <w:rsid w:val="00C51D52"/>
    <w:rsid w:val="00C5237C"/>
    <w:rsid w:val="00C60B91"/>
    <w:rsid w:val="00C61AB0"/>
    <w:rsid w:val="00C62757"/>
    <w:rsid w:val="00C62B42"/>
    <w:rsid w:val="00C70377"/>
    <w:rsid w:val="00C70DC8"/>
    <w:rsid w:val="00C724D7"/>
    <w:rsid w:val="00C74FC4"/>
    <w:rsid w:val="00C768DF"/>
    <w:rsid w:val="00C7722A"/>
    <w:rsid w:val="00C822B1"/>
    <w:rsid w:val="00C860FD"/>
    <w:rsid w:val="00C92856"/>
    <w:rsid w:val="00C94B5D"/>
    <w:rsid w:val="00CA1692"/>
    <w:rsid w:val="00CA49C1"/>
    <w:rsid w:val="00CB1C1D"/>
    <w:rsid w:val="00CB5F47"/>
    <w:rsid w:val="00CC10F4"/>
    <w:rsid w:val="00CC38DC"/>
    <w:rsid w:val="00CC43D3"/>
    <w:rsid w:val="00CD2E99"/>
    <w:rsid w:val="00CD48B7"/>
    <w:rsid w:val="00CE05EC"/>
    <w:rsid w:val="00CE1105"/>
    <w:rsid w:val="00CE1AA2"/>
    <w:rsid w:val="00CE2B3D"/>
    <w:rsid w:val="00CE532B"/>
    <w:rsid w:val="00CF39A1"/>
    <w:rsid w:val="00CF6230"/>
    <w:rsid w:val="00CF7EC5"/>
    <w:rsid w:val="00D02CFC"/>
    <w:rsid w:val="00D04851"/>
    <w:rsid w:val="00D124C7"/>
    <w:rsid w:val="00D14099"/>
    <w:rsid w:val="00D15085"/>
    <w:rsid w:val="00D17700"/>
    <w:rsid w:val="00D17E07"/>
    <w:rsid w:val="00D23F11"/>
    <w:rsid w:val="00D2654C"/>
    <w:rsid w:val="00D26A29"/>
    <w:rsid w:val="00D26A7F"/>
    <w:rsid w:val="00D30AC3"/>
    <w:rsid w:val="00D3589A"/>
    <w:rsid w:val="00D42926"/>
    <w:rsid w:val="00D509E2"/>
    <w:rsid w:val="00D57734"/>
    <w:rsid w:val="00D61F55"/>
    <w:rsid w:val="00D73865"/>
    <w:rsid w:val="00D83EB3"/>
    <w:rsid w:val="00D857BB"/>
    <w:rsid w:val="00D85D6E"/>
    <w:rsid w:val="00D87526"/>
    <w:rsid w:val="00D90144"/>
    <w:rsid w:val="00D96FFF"/>
    <w:rsid w:val="00D97347"/>
    <w:rsid w:val="00D97377"/>
    <w:rsid w:val="00DA0766"/>
    <w:rsid w:val="00DA6146"/>
    <w:rsid w:val="00DC1888"/>
    <w:rsid w:val="00DD0931"/>
    <w:rsid w:val="00DD2A2F"/>
    <w:rsid w:val="00DD3466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DF5D17"/>
    <w:rsid w:val="00E02AF7"/>
    <w:rsid w:val="00E122EA"/>
    <w:rsid w:val="00E14AAA"/>
    <w:rsid w:val="00E17026"/>
    <w:rsid w:val="00E17B04"/>
    <w:rsid w:val="00E2577D"/>
    <w:rsid w:val="00E336B4"/>
    <w:rsid w:val="00E33FBF"/>
    <w:rsid w:val="00E40BE2"/>
    <w:rsid w:val="00E42AEC"/>
    <w:rsid w:val="00E44B38"/>
    <w:rsid w:val="00E478CA"/>
    <w:rsid w:val="00E51130"/>
    <w:rsid w:val="00E65A69"/>
    <w:rsid w:val="00E672F3"/>
    <w:rsid w:val="00E7090C"/>
    <w:rsid w:val="00E806AE"/>
    <w:rsid w:val="00E80769"/>
    <w:rsid w:val="00E85716"/>
    <w:rsid w:val="00E85DEB"/>
    <w:rsid w:val="00E8734D"/>
    <w:rsid w:val="00E938AA"/>
    <w:rsid w:val="00EA0B7D"/>
    <w:rsid w:val="00EA19B4"/>
    <w:rsid w:val="00EA1AC3"/>
    <w:rsid w:val="00EA2269"/>
    <w:rsid w:val="00EA68BA"/>
    <w:rsid w:val="00EB0B66"/>
    <w:rsid w:val="00EB7774"/>
    <w:rsid w:val="00EB7F6F"/>
    <w:rsid w:val="00EC158A"/>
    <w:rsid w:val="00EC2CB4"/>
    <w:rsid w:val="00EC2E2F"/>
    <w:rsid w:val="00EC5127"/>
    <w:rsid w:val="00EC6417"/>
    <w:rsid w:val="00EC6D74"/>
    <w:rsid w:val="00ED0137"/>
    <w:rsid w:val="00ED4145"/>
    <w:rsid w:val="00ED7BD6"/>
    <w:rsid w:val="00EE2281"/>
    <w:rsid w:val="00EE6FEC"/>
    <w:rsid w:val="00EF07EE"/>
    <w:rsid w:val="00EF26EA"/>
    <w:rsid w:val="00EF49A6"/>
    <w:rsid w:val="00EF5A71"/>
    <w:rsid w:val="00EF607E"/>
    <w:rsid w:val="00F025F7"/>
    <w:rsid w:val="00F035E0"/>
    <w:rsid w:val="00F06E4E"/>
    <w:rsid w:val="00F10491"/>
    <w:rsid w:val="00F108B1"/>
    <w:rsid w:val="00F21A6E"/>
    <w:rsid w:val="00F242B6"/>
    <w:rsid w:val="00F31992"/>
    <w:rsid w:val="00F3243B"/>
    <w:rsid w:val="00F33DAA"/>
    <w:rsid w:val="00F528B0"/>
    <w:rsid w:val="00F5684F"/>
    <w:rsid w:val="00F56971"/>
    <w:rsid w:val="00F61094"/>
    <w:rsid w:val="00F64208"/>
    <w:rsid w:val="00F66EFB"/>
    <w:rsid w:val="00F67F07"/>
    <w:rsid w:val="00F777F5"/>
    <w:rsid w:val="00F80ADE"/>
    <w:rsid w:val="00F87026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283"/>
    <w:rsid w:val="00FD06AF"/>
    <w:rsid w:val="00FD0AF4"/>
    <w:rsid w:val="00FD5E5D"/>
    <w:rsid w:val="00FD6599"/>
    <w:rsid w:val="00FE32AB"/>
    <w:rsid w:val="00FE6839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2AEC"/>
    <w:pPr>
      <w:spacing w:before="100" w:beforeAutospacing="1" w:after="100" w:afterAutospacing="1"/>
    </w:pPr>
  </w:style>
  <w:style w:type="paragraph" w:customStyle="1" w:styleId="vipcargo">
    <w:name w:val="vip_cargo"/>
    <w:basedOn w:val="Normal"/>
    <w:rsid w:val="00F528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9628-59B5-4720-B5C9-0C79488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50</cp:revision>
  <cp:lastPrinted>2019-11-13T12:30:00Z</cp:lastPrinted>
  <dcterms:created xsi:type="dcterms:W3CDTF">2021-04-19T13:32:00Z</dcterms:created>
  <dcterms:modified xsi:type="dcterms:W3CDTF">2024-04-29T12:32:00Z</dcterms:modified>
</cp:coreProperties>
</file>